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5F" w:rsidRPr="006C69C2" w:rsidRDefault="00D17D5F" w:rsidP="00D17D5F">
      <w:pPr>
        <w:jc w:val="center"/>
        <w:rPr>
          <w:b/>
        </w:rPr>
      </w:pPr>
      <w:r w:rsidRPr="006C69C2">
        <w:rPr>
          <w:b/>
        </w:rPr>
        <w:t>АДМИНИСТРАЦИЯ   ПРИГОРОДНОГО  СЕЛЬСКОГО  ПОСЕЛЕНИЯ</w:t>
      </w:r>
    </w:p>
    <w:p w:rsidR="00D17D5F" w:rsidRPr="006C69C2" w:rsidRDefault="00D17D5F" w:rsidP="00D17D5F">
      <w:pPr>
        <w:jc w:val="center"/>
      </w:pPr>
      <w:r w:rsidRPr="006C69C2">
        <w:t>ПОШЕХОНСКИЙ МУНИЦИПАЛЬНЫЙ РАЙОН</w:t>
      </w:r>
    </w:p>
    <w:p w:rsidR="00D17D5F" w:rsidRPr="006C69C2" w:rsidRDefault="00D17D5F" w:rsidP="00D17D5F">
      <w:pPr>
        <w:jc w:val="center"/>
      </w:pPr>
      <w:r w:rsidRPr="006C69C2">
        <w:t xml:space="preserve">ЯРОСЛАВСКАЯ   ОБЛАСТЬ      </w:t>
      </w:r>
    </w:p>
    <w:p w:rsidR="00D17D5F" w:rsidRPr="006C69C2" w:rsidRDefault="00D17D5F" w:rsidP="00D17D5F">
      <w:pPr>
        <w:jc w:val="center"/>
      </w:pPr>
    </w:p>
    <w:p w:rsidR="00D17D5F" w:rsidRPr="006C69C2" w:rsidRDefault="00D17D5F" w:rsidP="00D17D5F">
      <w:pPr>
        <w:jc w:val="center"/>
      </w:pPr>
      <w:r w:rsidRPr="006C69C2">
        <w:t xml:space="preserve">ПОСТАНОВЛЕНИЕ  </w:t>
      </w:r>
    </w:p>
    <w:p w:rsidR="00D17D5F" w:rsidRPr="006C69C2" w:rsidRDefault="00D17D5F" w:rsidP="00D17D5F">
      <w:r w:rsidRPr="006C69C2">
        <w:t xml:space="preserve">                                                 </w:t>
      </w:r>
    </w:p>
    <w:p w:rsidR="00D17D5F" w:rsidRPr="006C69C2" w:rsidRDefault="00D17D5F" w:rsidP="00D17D5F">
      <w:pPr>
        <w:tabs>
          <w:tab w:val="left" w:pos="6210"/>
        </w:tabs>
      </w:pPr>
      <w:r w:rsidRPr="006C69C2">
        <w:t>от 24.08.2021 г.</w:t>
      </w:r>
      <w:r w:rsidRPr="006C69C2">
        <w:tab/>
        <w:t xml:space="preserve">      № </w:t>
      </w:r>
      <w:r w:rsidR="00972980">
        <w:t>70</w:t>
      </w:r>
    </w:p>
    <w:p w:rsidR="00D17D5F" w:rsidRPr="006C69C2" w:rsidRDefault="00D17D5F" w:rsidP="00D17D5F"/>
    <w:p w:rsidR="00D17D5F" w:rsidRPr="006C69C2" w:rsidRDefault="00D17D5F" w:rsidP="00D17D5F">
      <w:r w:rsidRPr="006C69C2">
        <w:t>О принятии в муниципальную собственность</w:t>
      </w:r>
    </w:p>
    <w:p w:rsidR="00D17D5F" w:rsidRPr="006C69C2" w:rsidRDefault="00D17D5F" w:rsidP="00D17D5F">
      <w:r w:rsidRPr="006C69C2">
        <w:t>земельного участка, расположенного</w:t>
      </w:r>
    </w:p>
    <w:p w:rsidR="00D17D5F" w:rsidRPr="006C69C2" w:rsidRDefault="00D17D5F" w:rsidP="00D17D5F">
      <w:r w:rsidRPr="006C69C2">
        <w:t>по адресу: Российская Федерация, Ярославская</w:t>
      </w:r>
    </w:p>
    <w:p w:rsidR="00D17D5F" w:rsidRPr="006C69C2" w:rsidRDefault="00D17D5F" w:rsidP="00D17D5F">
      <w:r w:rsidRPr="006C69C2">
        <w:t xml:space="preserve">область, Пошехонский муниципальный  район, </w:t>
      </w:r>
    </w:p>
    <w:p w:rsidR="00D17D5F" w:rsidRPr="006C69C2" w:rsidRDefault="00D17D5F" w:rsidP="00D17D5F">
      <w:r w:rsidRPr="006C69C2">
        <w:t xml:space="preserve">Пригородное сельское поселение, </w:t>
      </w:r>
      <w:proofErr w:type="spellStart"/>
      <w:r w:rsidRPr="006C69C2">
        <w:t>с</w:t>
      </w:r>
      <w:proofErr w:type="gramStart"/>
      <w:r w:rsidRPr="006C69C2">
        <w:t>.Я</w:t>
      </w:r>
      <w:proofErr w:type="gramEnd"/>
      <w:r w:rsidRPr="006C69C2">
        <w:t>сная</w:t>
      </w:r>
      <w:proofErr w:type="spellEnd"/>
      <w:r w:rsidRPr="006C69C2">
        <w:t xml:space="preserve"> Поляна,</w:t>
      </w:r>
    </w:p>
    <w:p w:rsidR="00D17D5F" w:rsidRPr="006C69C2" w:rsidRDefault="00D17D5F" w:rsidP="00D17D5F">
      <w:proofErr w:type="spellStart"/>
      <w:r w:rsidRPr="006C69C2">
        <w:t>ул</w:t>
      </w:r>
      <w:proofErr w:type="gramStart"/>
      <w:r w:rsidRPr="006C69C2">
        <w:t>.З</w:t>
      </w:r>
      <w:proofErr w:type="gramEnd"/>
      <w:r w:rsidRPr="006C69C2">
        <w:t>аречная</w:t>
      </w:r>
      <w:proofErr w:type="spellEnd"/>
      <w:r w:rsidRPr="006C69C2">
        <w:t>, земельный участок 43а, с разрешенным</w:t>
      </w:r>
    </w:p>
    <w:p w:rsidR="00D17D5F" w:rsidRPr="006C69C2" w:rsidRDefault="00D17D5F" w:rsidP="00D17D5F">
      <w:r w:rsidRPr="006C69C2">
        <w:t xml:space="preserve"> видом использования: специальная деятельность</w:t>
      </w:r>
    </w:p>
    <w:p w:rsidR="00D17D5F" w:rsidRPr="006C69C2" w:rsidRDefault="00D17D5F" w:rsidP="00D17D5F">
      <w:r w:rsidRPr="006C69C2">
        <w:t>(код вида разрешенного использования 12.2).</w:t>
      </w:r>
    </w:p>
    <w:p w:rsidR="00D17D5F" w:rsidRPr="006C69C2" w:rsidRDefault="00D17D5F" w:rsidP="00D17D5F"/>
    <w:p w:rsidR="00D17D5F" w:rsidRPr="006C69C2" w:rsidRDefault="00D17D5F" w:rsidP="00D17D5F">
      <w:r w:rsidRPr="006C69C2">
        <w:t xml:space="preserve">        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ст. 26 Устава Пригородного сельского поселения, Администрация Пригородного сельского поселения Пошехонского муниципального района Ярославской области</w:t>
      </w:r>
    </w:p>
    <w:p w:rsidR="00D17D5F" w:rsidRDefault="00D17D5F" w:rsidP="00D17D5F">
      <w:pPr>
        <w:jc w:val="center"/>
      </w:pPr>
      <w:r w:rsidRPr="006C69C2">
        <w:t>ПОСТАНОВЛЯЕТ:</w:t>
      </w:r>
    </w:p>
    <w:p w:rsidR="00941AEF" w:rsidRPr="006C69C2" w:rsidRDefault="00941AEF" w:rsidP="00D17D5F">
      <w:pPr>
        <w:jc w:val="center"/>
      </w:pPr>
    </w:p>
    <w:p w:rsidR="00972980" w:rsidRDefault="00D17D5F" w:rsidP="00941AEF">
      <w:pPr>
        <w:pStyle w:val="a5"/>
        <w:numPr>
          <w:ilvl w:val="0"/>
          <w:numId w:val="1"/>
        </w:numPr>
      </w:pPr>
      <w:r w:rsidRPr="006C69C2">
        <w:t>Принять</w:t>
      </w:r>
      <w:r w:rsidR="00E15689" w:rsidRPr="006C69C2">
        <w:t xml:space="preserve"> земельный  участок,</w:t>
      </w:r>
      <w:r w:rsidR="00972980" w:rsidRPr="00972980">
        <w:t xml:space="preserve"> </w:t>
      </w:r>
      <w:r w:rsidR="00972980" w:rsidRPr="006C69C2">
        <w:t>с кадастровым номером 76:12:050111:237</w:t>
      </w:r>
      <w:r w:rsidR="00972980">
        <w:t>, площадью</w:t>
      </w:r>
    </w:p>
    <w:p w:rsidR="00D17D5F" w:rsidRPr="006C69C2" w:rsidRDefault="00972980" w:rsidP="00972980">
      <w:r>
        <w:t xml:space="preserve"> 5 </w:t>
      </w:r>
      <w:proofErr w:type="spellStart"/>
      <w:r>
        <w:t>кв.м</w:t>
      </w:r>
      <w:proofErr w:type="spellEnd"/>
      <w:r>
        <w:t>.,</w:t>
      </w:r>
      <w:r w:rsidR="00E15689" w:rsidRPr="006C69C2">
        <w:t xml:space="preserve"> </w:t>
      </w:r>
      <w:r w:rsidR="00A47BCA" w:rsidRPr="006C69C2">
        <w:t>с разрешенным  видом использования: специальная деятельность (код вида разрешенного использования 12.2)</w:t>
      </w:r>
      <w:r w:rsidR="00A47BCA">
        <w:t>,</w:t>
      </w:r>
      <w:r w:rsidR="00A47BCA" w:rsidRPr="006C69C2">
        <w:t xml:space="preserve">    </w:t>
      </w:r>
      <w:r w:rsidR="00E15689" w:rsidRPr="006C69C2">
        <w:t xml:space="preserve">расположенный по адресу: Российская Федерация, Ярославская область, Пошехонский муниципальный  район, Пригородное сельское поселение, </w:t>
      </w:r>
      <w:proofErr w:type="spellStart"/>
      <w:r w:rsidR="00E15689" w:rsidRPr="006C69C2">
        <w:t>с</w:t>
      </w:r>
      <w:proofErr w:type="gramStart"/>
      <w:r w:rsidR="00E15689" w:rsidRPr="006C69C2">
        <w:t>.Я</w:t>
      </w:r>
      <w:proofErr w:type="gramEnd"/>
      <w:r w:rsidR="00E15689" w:rsidRPr="006C69C2">
        <w:t>сная</w:t>
      </w:r>
      <w:proofErr w:type="spellEnd"/>
      <w:r w:rsidR="00E15689" w:rsidRPr="006C69C2">
        <w:t xml:space="preserve"> Поляна, </w:t>
      </w:r>
      <w:proofErr w:type="spellStart"/>
      <w:r w:rsidR="00E15689" w:rsidRPr="006C69C2">
        <w:t>ул.Заречная</w:t>
      </w:r>
      <w:proofErr w:type="spellEnd"/>
      <w:r w:rsidR="00E15689" w:rsidRPr="006C69C2">
        <w:t xml:space="preserve">, земельный участок 43а, </w:t>
      </w:r>
      <w:r w:rsidR="00D17D5F" w:rsidRPr="006C69C2">
        <w:t>в собственность</w:t>
      </w:r>
      <w:r w:rsidR="006C69C2">
        <w:t xml:space="preserve"> </w:t>
      </w:r>
      <w:r w:rsidR="00D17D5F" w:rsidRPr="006C69C2">
        <w:t>Пригородного сельского поселения Пошехонского муниципального района Ярославской области.</w:t>
      </w:r>
    </w:p>
    <w:p w:rsidR="00427DC5" w:rsidRDefault="00D17D5F" w:rsidP="00D17D5F">
      <w:pPr>
        <w:pStyle w:val="a5"/>
        <w:numPr>
          <w:ilvl w:val="0"/>
          <w:numId w:val="1"/>
        </w:numPr>
      </w:pPr>
      <w:r w:rsidRPr="006C69C2">
        <w:t xml:space="preserve">Зарегистрировать право постоянного бессрочного пользования на </w:t>
      </w:r>
      <w:proofErr w:type="gramStart"/>
      <w:r w:rsidRPr="006C69C2">
        <w:t>земельный</w:t>
      </w:r>
      <w:proofErr w:type="gramEnd"/>
      <w:r w:rsidRPr="006C69C2">
        <w:t xml:space="preserve"> </w:t>
      </w:r>
    </w:p>
    <w:p w:rsidR="00D17D5F" w:rsidRPr="006C69C2" w:rsidRDefault="00D17D5F" w:rsidP="00427DC5">
      <w:r w:rsidRPr="006C69C2">
        <w:t xml:space="preserve">участок, </w:t>
      </w:r>
      <w:r w:rsidR="00972980" w:rsidRPr="006C69C2">
        <w:t>с кадастровым номером 76:12:050111:237</w:t>
      </w:r>
      <w:r w:rsidR="00972980">
        <w:t>,</w:t>
      </w:r>
      <w:r w:rsidR="00972980" w:rsidRPr="006C69C2">
        <w:t xml:space="preserve"> </w:t>
      </w:r>
      <w:r w:rsidR="00972980">
        <w:t xml:space="preserve">площадью 5 </w:t>
      </w:r>
      <w:proofErr w:type="spellStart"/>
      <w:r w:rsidR="00972980">
        <w:t>кв.м</w:t>
      </w:r>
      <w:proofErr w:type="spellEnd"/>
      <w:r w:rsidR="00972980">
        <w:t xml:space="preserve">., </w:t>
      </w:r>
      <w:bookmarkStart w:id="0" w:name="_GoBack"/>
      <w:bookmarkEnd w:id="0"/>
      <w:r w:rsidRPr="006C69C2">
        <w:t xml:space="preserve"> расположенный  по адресу: Российская Федерация, Ярославская область, Пошехонский муниципальный  район,  Пригородное сельское поселение, </w:t>
      </w:r>
      <w:proofErr w:type="spellStart"/>
      <w:r w:rsidR="007A6E72" w:rsidRPr="006C69C2">
        <w:t>с</w:t>
      </w:r>
      <w:proofErr w:type="gramStart"/>
      <w:r w:rsidR="007A6E72" w:rsidRPr="006C69C2">
        <w:t>.Я</w:t>
      </w:r>
      <w:proofErr w:type="gramEnd"/>
      <w:r w:rsidR="007A6E72" w:rsidRPr="006C69C2">
        <w:t>сная</w:t>
      </w:r>
      <w:proofErr w:type="spellEnd"/>
      <w:r w:rsidR="007A6E72" w:rsidRPr="006C69C2">
        <w:t xml:space="preserve"> Поляна, </w:t>
      </w:r>
      <w:proofErr w:type="spellStart"/>
      <w:r w:rsidR="007A6E72" w:rsidRPr="006C69C2">
        <w:t>ул.Заречная</w:t>
      </w:r>
      <w:proofErr w:type="spellEnd"/>
      <w:r w:rsidR="007A6E72" w:rsidRPr="006C69C2">
        <w:t xml:space="preserve">, земельный участок 43а, </w:t>
      </w:r>
      <w:r w:rsidRPr="006C69C2">
        <w:t>за Администрацией  Пригородного сельского поселения Пошехонского муниципального района Ярославской области.</w:t>
      </w:r>
    </w:p>
    <w:p w:rsidR="00D17D5F" w:rsidRPr="006C69C2" w:rsidRDefault="00D17D5F" w:rsidP="00D17D5F">
      <w:pPr>
        <w:pStyle w:val="a5"/>
        <w:numPr>
          <w:ilvl w:val="0"/>
          <w:numId w:val="1"/>
        </w:numPr>
        <w:jc w:val="both"/>
      </w:pPr>
      <w:r w:rsidRPr="006C69C2">
        <w:rPr>
          <w:rFonts w:eastAsia="Calibri"/>
          <w:lang w:eastAsia="en-US"/>
        </w:rPr>
        <w:t>Настоящее постановление р</w:t>
      </w:r>
      <w:r w:rsidRPr="006C69C2">
        <w:rPr>
          <w:rFonts w:eastAsia="Arial CYR"/>
          <w:lang w:eastAsia="en-US"/>
        </w:rPr>
        <w:t>азместить на официальном  сайте</w:t>
      </w:r>
    </w:p>
    <w:p w:rsidR="00D17D5F" w:rsidRPr="006C69C2" w:rsidRDefault="00D17D5F" w:rsidP="00D17D5F">
      <w:pPr>
        <w:jc w:val="both"/>
      </w:pPr>
      <w:r w:rsidRPr="006C69C2">
        <w:rPr>
          <w:rFonts w:eastAsia="Arial CYR"/>
          <w:lang w:eastAsia="en-US"/>
        </w:rPr>
        <w:t xml:space="preserve">  Администрации Пригородного сельского поселения </w:t>
      </w:r>
      <w:r w:rsidRPr="006C69C2">
        <w:rPr>
          <w:rFonts w:eastAsia="Calibri"/>
          <w:lang w:eastAsia="en-US"/>
        </w:rPr>
        <w:t>(</w:t>
      </w:r>
      <w:r w:rsidRPr="006C69C2">
        <w:rPr>
          <w:rFonts w:eastAsia="Calibri"/>
          <w:color w:val="0000FF"/>
          <w:lang w:eastAsia="en-US"/>
        </w:rPr>
        <w:t>http://</w:t>
      </w:r>
      <w:r w:rsidRPr="006C69C2">
        <w:rPr>
          <w:rFonts w:eastAsia="Calibri"/>
          <w:color w:val="0000FF"/>
          <w:lang w:val="en-US" w:eastAsia="en-US"/>
        </w:rPr>
        <w:t>prigorod</w:t>
      </w:r>
      <w:r w:rsidRPr="006C69C2">
        <w:rPr>
          <w:rFonts w:eastAsia="Calibri"/>
          <w:color w:val="0000FF"/>
          <w:lang w:eastAsia="en-US"/>
        </w:rPr>
        <w:t>-</w:t>
      </w:r>
      <w:r w:rsidRPr="006C69C2">
        <w:rPr>
          <w:rFonts w:eastAsia="Calibri"/>
          <w:color w:val="0000FF"/>
          <w:lang w:val="en-US" w:eastAsia="en-US"/>
        </w:rPr>
        <w:t>p</w:t>
      </w:r>
      <w:r w:rsidRPr="006C69C2">
        <w:rPr>
          <w:rFonts w:eastAsia="Calibri"/>
          <w:color w:val="0000FF"/>
          <w:lang w:eastAsia="en-US"/>
        </w:rPr>
        <w:t>.</w:t>
      </w:r>
      <w:proofErr w:type="spellStart"/>
      <w:r w:rsidRPr="006C69C2">
        <w:rPr>
          <w:rFonts w:eastAsia="Calibri"/>
          <w:color w:val="0000FF"/>
          <w:lang w:val="en-US" w:eastAsia="en-US"/>
        </w:rPr>
        <w:t>ru</w:t>
      </w:r>
      <w:proofErr w:type="spellEnd"/>
      <w:r w:rsidRPr="006C69C2">
        <w:rPr>
          <w:rFonts w:eastAsia="Calibri"/>
          <w:color w:val="0000FF"/>
          <w:lang w:eastAsia="en-US"/>
        </w:rPr>
        <w:t>)</w:t>
      </w:r>
      <w:r w:rsidRPr="006C69C2">
        <w:t xml:space="preserve"> </w:t>
      </w:r>
    </w:p>
    <w:p w:rsidR="00D17D5F" w:rsidRPr="006C69C2" w:rsidRDefault="00D17D5F" w:rsidP="00D17D5F">
      <w:pPr>
        <w:pStyle w:val="a5"/>
        <w:numPr>
          <w:ilvl w:val="0"/>
          <w:numId w:val="1"/>
        </w:numPr>
        <w:jc w:val="both"/>
      </w:pPr>
      <w:r w:rsidRPr="006C69C2">
        <w:t xml:space="preserve">Контроль за исполнением настоящего постановления возложить </w:t>
      </w:r>
      <w:proofErr w:type="gramStart"/>
      <w:r w:rsidRPr="006C69C2">
        <w:t>на</w:t>
      </w:r>
      <w:proofErr w:type="gramEnd"/>
    </w:p>
    <w:p w:rsidR="00D17D5F" w:rsidRPr="006C69C2" w:rsidRDefault="00D17D5F" w:rsidP="00D17D5F">
      <w:pPr>
        <w:jc w:val="both"/>
      </w:pPr>
      <w:r w:rsidRPr="006C69C2">
        <w:t xml:space="preserve"> заместителя Главы Администрации Чистову В.Н.   </w:t>
      </w:r>
    </w:p>
    <w:p w:rsidR="00D17D5F" w:rsidRPr="006C69C2" w:rsidRDefault="004630BB" w:rsidP="00D17D5F">
      <w:pPr>
        <w:jc w:val="both"/>
      </w:pPr>
      <w:r>
        <w:t xml:space="preserve">     5</w:t>
      </w:r>
      <w:r w:rsidR="00D17D5F" w:rsidRPr="006C69C2">
        <w:t>. Постановление вступает в силу с момента подписания.</w:t>
      </w:r>
    </w:p>
    <w:p w:rsidR="00E15689" w:rsidRDefault="00E15689" w:rsidP="00D17D5F"/>
    <w:p w:rsidR="006C69C2" w:rsidRDefault="006C69C2" w:rsidP="00D17D5F"/>
    <w:p w:rsidR="006C69C2" w:rsidRPr="006C69C2" w:rsidRDefault="006C69C2" w:rsidP="00D17D5F"/>
    <w:p w:rsidR="00D17D5F" w:rsidRPr="006C69C2" w:rsidRDefault="00D17D5F" w:rsidP="00D17D5F">
      <w:r w:rsidRPr="006C69C2">
        <w:t xml:space="preserve">Глава Пригородного сельского поселения                            </w:t>
      </w:r>
      <w:r w:rsidR="006C69C2">
        <w:t xml:space="preserve">            </w:t>
      </w:r>
      <w:r w:rsidRPr="006C69C2">
        <w:t xml:space="preserve">      В.И. Васильев</w:t>
      </w:r>
    </w:p>
    <w:p w:rsidR="002A2C8F" w:rsidRPr="006C69C2" w:rsidRDefault="002A2C8F"/>
    <w:sectPr w:rsidR="002A2C8F" w:rsidRPr="006C69C2" w:rsidSect="00D17D5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540"/>
    <w:multiLevelType w:val="hybridMultilevel"/>
    <w:tmpl w:val="F020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63"/>
    <w:rsid w:val="002A2C8F"/>
    <w:rsid w:val="00427DC5"/>
    <w:rsid w:val="004630BB"/>
    <w:rsid w:val="006C69C2"/>
    <w:rsid w:val="007A6E72"/>
    <w:rsid w:val="00941AEF"/>
    <w:rsid w:val="00972980"/>
    <w:rsid w:val="00A47BCA"/>
    <w:rsid w:val="00D17D5F"/>
    <w:rsid w:val="00E15689"/>
    <w:rsid w:val="00E25A3F"/>
    <w:rsid w:val="00F1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8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25A3F"/>
    <w:rPr>
      <w:rFonts w:ascii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rsid w:val="00E25A3F"/>
    <w:rPr>
      <w:rFonts w:ascii="Calibri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17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8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25A3F"/>
    <w:rPr>
      <w:rFonts w:ascii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rsid w:val="00E25A3F"/>
    <w:rPr>
      <w:rFonts w:ascii="Calibri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17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308A-6BB1-4FA9-8AEF-74A4FA49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8-24T06:25:00Z</dcterms:created>
  <dcterms:modified xsi:type="dcterms:W3CDTF">2021-08-24T07:38:00Z</dcterms:modified>
</cp:coreProperties>
</file>